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74BA" w14:textId="67242EFB" w:rsidR="00013831" w:rsidRPr="007F4E42" w:rsidRDefault="000422ED" w:rsidP="00013831">
      <w:pPr>
        <w:pBdr>
          <w:bottom w:val="single" w:sz="4" w:space="1" w:color="auto"/>
        </w:pBdr>
        <w:spacing w:after="0"/>
        <w:jc w:val="right"/>
        <w:rPr>
          <w:rFonts w:ascii="Arial Narrow" w:hAnsi="Arial Narrow"/>
          <w:b/>
          <w:color w:val="000000" w:themeColor="text1"/>
        </w:rPr>
      </w:pPr>
      <w:r w:rsidRPr="007F4E42">
        <w:rPr>
          <w:rFonts w:ascii="Arial Narrow" w:hAnsi="Arial Narrow"/>
          <w:b/>
          <w:color w:val="000000" w:themeColor="text1"/>
        </w:rPr>
        <w:t>Max Mustermann</w:t>
      </w:r>
      <w:r w:rsidR="00A62220" w:rsidRPr="007F4E42">
        <w:rPr>
          <w:rFonts w:ascii="Arial Narrow" w:hAnsi="Arial Narrow"/>
          <w:b/>
          <w:color w:val="000000" w:themeColor="text1"/>
        </w:rPr>
        <w:t xml:space="preserve"> | Mustermann Straße 1234 | 8000</w:t>
      </w:r>
      <w:r w:rsidRPr="007F4E42">
        <w:rPr>
          <w:rFonts w:ascii="Arial Narrow" w:hAnsi="Arial Narrow"/>
          <w:b/>
          <w:color w:val="000000" w:themeColor="text1"/>
        </w:rPr>
        <w:t xml:space="preserve"> </w:t>
      </w:r>
      <w:r w:rsidR="00A62220" w:rsidRPr="007F4E42">
        <w:rPr>
          <w:rFonts w:ascii="Arial Narrow" w:hAnsi="Arial Narrow"/>
          <w:b/>
          <w:color w:val="000000" w:themeColor="text1"/>
        </w:rPr>
        <w:t>Musterstadt</w:t>
      </w:r>
    </w:p>
    <w:p w14:paraId="29C9B5AE" w14:textId="4CB1C2FE" w:rsidR="000422ED" w:rsidRPr="00013831" w:rsidRDefault="00013831" w:rsidP="00013831">
      <w:pPr>
        <w:spacing w:after="0"/>
        <w:jc w:val="right"/>
        <w:rPr>
          <w:rFonts w:ascii="Arial Narrow" w:hAnsi="Arial Narrow"/>
          <w:b/>
          <w:color w:val="000000" w:themeColor="text1"/>
          <w:lang w:val="en-US"/>
        </w:rPr>
      </w:pPr>
      <w:r w:rsidRPr="00013831">
        <w:rPr>
          <w:rFonts w:ascii="Arial Narrow" w:hAnsi="Arial Narrow"/>
          <w:b/>
          <w:color w:val="000000" w:themeColor="text1"/>
          <w:lang w:val="en-US"/>
        </w:rPr>
        <w:t>max.mustermann@musteradresse.com</w:t>
      </w:r>
      <w:r>
        <w:rPr>
          <w:rFonts w:ascii="Arial Narrow" w:hAnsi="Arial Narrow"/>
          <w:b/>
          <w:color w:val="000000" w:themeColor="text1"/>
          <w:lang w:val="en-US"/>
        </w:rPr>
        <w:t xml:space="preserve"> </w:t>
      </w:r>
      <w:r>
        <w:rPr>
          <w:rFonts w:ascii="Arial Narrow" w:hAnsi="Arial Narrow"/>
          <w:b/>
          <w:color w:val="000000" w:themeColor="text1"/>
        </w:rPr>
        <w:t>|</w:t>
      </w:r>
      <w:r>
        <w:rPr>
          <w:rFonts w:ascii="Arial Narrow" w:hAnsi="Arial Narrow"/>
          <w:b/>
          <w:color w:val="000000" w:themeColor="text1"/>
          <w:lang w:val="en-US"/>
        </w:rPr>
        <w:t xml:space="preserve"> </w:t>
      </w:r>
      <w:r w:rsidRPr="00013831">
        <w:rPr>
          <w:rFonts w:ascii="Arial Narrow" w:hAnsi="Arial Narrow"/>
          <w:b/>
          <w:color w:val="000000" w:themeColor="text1"/>
          <w:lang w:val="en-US"/>
        </w:rPr>
        <w:t>0123 456 789</w:t>
      </w:r>
    </w:p>
    <w:p w14:paraId="01223FC6" w14:textId="77777777" w:rsidR="000422ED" w:rsidRPr="00013831" w:rsidRDefault="000422ED" w:rsidP="00013831">
      <w:pPr>
        <w:spacing w:after="0"/>
        <w:rPr>
          <w:rFonts w:ascii="Arial Narrow" w:hAnsi="Arial Narrow"/>
          <w:lang w:val="en-US"/>
        </w:rPr>
      </w:pPr>
    </w:p>
    <w:p w14:paraId="42ED6FAC" w14:textId="0833441E" w:rsidR="00A62220" w:rsidRPr="00013831" w:rsidRDefault="00A62220" w:rsidP="00013831">
      <w:pPr>
        <w:spacing w:after="0"/>
        <w:rPr>
          <w:rFonts w:ascii="Arial Narrow" w:hAnsi="Arial Narrow"/>
          <w:lang w:val="en-US"/>
        </w:rPr>
      </w:pPr>
    </w:p>
    <w:p w14:paraId="31C8D956" w14:textId="66563831" w:rsidR="00193A57" w:rsidRPr="00013831" w:rsidRDefault="00193A57" w:rsidP="00013831">
      <w:pPr>
        <w:spacing w:after="0"/>
        <w:rPr>
          <w:rFonts w:ascii="Arial Narrow" w:hAnsi="Arial Narrow"/>
          <w:lang w:val="en-US"/>
        </w:rPr>
      </w:pPr>
    </w:p>
    <w:p w14:paraId="14B6AC5F" w14:textId="3EFF7E58" w:rsidR="00193A57" w:rsidRPr="00013831" w:rsidRDefault="00193A57" w:rsidP="00013831">
      <w:pPr>
        <w:spacing w:after="0"/>
        <w:rPr>
          <w:rFonts w:ascii="Arial Narrow" w:hAnsi="Arial Narrow"/>
          <w:sz w:val="28"/>
          <w:lang w:val="en-US"/>
        </w:rPr>
      </w:pPr>
    </w:p>
    <w:p w14:paraId="3ED1169B" w14:textId="77777777" w:rsidR="00013831" w:rsidRPr="00013831" w:rsidRDefault="00013831" w:rsidP="00013831">
      <w:pPr>
        <w:spacing w:after="0"/>
        <w:rPr>
          <w:rFonts w:ascii="Arial Narrow" w:hAnsi="Arial Narrow"/>
          <w:lang w:val="en-US"/>
        </w:rPr>
      </w:pPr>
    </w:p>
    <w:p w14:paraId="6DD2B35A" w14:textId="77777777" w:rsidR="00013831" w:rsidRPr="00013831" w:rsidRDefault="00013831" w:rsidP="00013831">
      <w:pPr>
        <w:spacing w:after="0"/>
        <w:rPr>
          <w:rFonts w:ascii="Arial Narrow" w:hAnsi="Arial Narrow"/>
          <w:lang w:val="en-US"/>
        </w:rPr>
      </w:pPr>
    </w:p>
    <w:p w14:paraId="33B58F61" w14:textId="77777777" w:rsidR="00013831" w:rsidRPr="00013831" w:rsidRDefault="00013831" w:rsidP="00013831">
      <w:pPr>
        <w:spacing w:after="0"/>
        <w:rPr>
          <w:rFonts w:ascii="Arial Narrow" w:hAnsi="Arial Narrow"/>
          <w:lang w:val="en-US"/>
        </w:rPr>
      </w:pPr>
    </w:p>
    <w:p w14:paraId="2317C139" w14:textId="473768A0" w:rsidR="00193A57" w:rsidRPr="00013831" w:rsidRDefault="00256912" w:rsidP="00013831">
      <w:pPr>
        <w:spacing w:after="0"/>
        <w:rPr>
          <w:rFonts w:ascii="Arial Narrow" w:hAnsi="Arial Narrow"/>
          <w:lang w:val="en-US"/>
        </w:rPr>
      </w:pPr>
      <w:r w:rsidRPr="00013831">
        <w:rPr>
          <w:rFonts w:ascii="Arial Narrow" w:hAnsi="Arial Narrow"/>
          <w:lang w:val="en-US"/>
        </w:rPr>
        <w:t>Pankl Racing Systems</w:t>
      </w:r>
    </w:p>
    <w:p w14:paraId="0DEBE8AD" w14:textId="14292952" w:rsidR="00256912" w:rsidRDefault="00256912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zHd. Frau Melissa Salchenegger</w:t>
      </w:r>
    </w:p>
    <w:p w14:paraId="0A22E6EA" w14:textId="3A1D6FAB" w:rsidR="00256912" w:rsidRDefault="00256912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dustriestraße West 4</w:t>
      </w:r>
    </w:p>
    <w:p w14:paraId="1651BC07" w14:textId="574A3A21" w:rsidR="00256912" w:rsidRDefault="00256912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8605 Kapfenberg</w:t>
      </w:r>
    </w:p>
    <w:p w14:paraId="55A4DF2D" w14:textId="31129D5C" w:rsidR="00013831" w:rsidRDefault="00013831" w:rsidP="00013831">
      <w:pPr>
        <w:spacing w:after="0"/>
        <w:rPr>
          <w:rFonts w:ascii="Arial Narrow" w:hAnsi="Arial Narrow"/>
        </w:rPr>
      </w:pPr>
    </w:p>
    <w:p w14:paraId="322BAE5C" w14:textId="77777777" w:rsidR="00013831" w:rsidRDefault="00013831" w:rsidP="00013831">
      <w:pPr>
        <w:spacing w:after="0"/>
        <w:rPr>
          <w:rFonts w:ascii="Arial Narrow" w:hAnsi="Arial Narrow"/>
        </w:rPr>
      </w:pPr>
    </w:p>
    <w:p w14:paraId="39D4192F" w14:textId="24F3C9D9" w:rsidR="00256912" w:rsidRDefault="00013831" w:rsidP="00013831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Montag, 30. November 2020</w:t>
      </w:r>
    </w:p>
    <w:p w14:paraId="3793634C" w14:textId="2C552FCE" w:rsidR="00013831" w:rsidRDefault="00013831" w:rsidP="00013831">
      <w:pPr>
        <w:spacing w:after="0"/>
        <w:jc w:val="right"/>
        <w:rPr>
          <w:rFonts w:ascii="Arial Narrow" w:hAnsi="Arial Narrow"/>
        </w:rPr>
      </w:pPr>
    </w:p>
    <w:p w14:paraId="5B17B977" w14:textId="77777777" w:rsidR="00013831" w:rsidRDefault="00013831" w:rsidP="00013831">
      <w:pPr>
        <w:spacing w:after="0"/>
        <w:jc w:val="right"/>
        <w:rPr>
          <w:rFonts w:ascii="Arial Narrow" w:hAnsi="Arial Narrow"/>
        </w:rPr>
      </w:pPr>
    </w:p>
    <w:p w14:paraId="0AEDAFCB" w14:textId="289AC3D3" w:rsidR="00256912" w:rsidRPr="00256912" w:rsidRDefault="00256912" w:rsidP="00013831">
      <w:pPr>
        <w:spacing w:after="0"/>
        <w:rPr>
          <w:rFonts w:ascii="Arial Narrow" w:hAnsi="Arial Narrow"/>
          <w:b/>
          <w:sz w:val="28"/>
          <w:szCs w:val="28"/>
        </w:rPr>
      </w:pPr>
      <w:r w:rsidRPr="00256912">
        <w:rPr>
          <w:rFonts w:ascii="Arial Narrow" w:hAnsi="Arial Narrow"/>
          <w:b/>
          <w:sz w:val="28"/>
          <w:szCs w:val="28"/>
        </w:rPr>
        <w:t>Bewerbung für die Lehrstelle als Zerspanungstechniker</w:t>
      </w:r>
    </w:p>
    <w:p w14:paraId="54573591" w14:textId="50CCD464" w:rsidR="00256912" w:rsidRDefault="00256912" w:rsidP="00013831">
      <w:pPr>
        <w:spacing w:after="0"/>
        <w:rPr>
          <w:rFonts w:ascii="Arial Narrow" w:hAnsi="Arial Narrow"/>
        </w:rPr>
      </w:pPr>
    </w:p>
    <w:p w14:paraId="5CFCD96B" w14:textId="77777777" w:rsidR="00013831" w:rsidRDefault="00013831" w:rsidP="00013831">
      <w:pPr>
        <w:spacing w:after="0"/>
        <w:rPr>
          <w:rFonts w:ascii="Arial Narrow" w:hAnsi="Arial Narrow"/>
        </w:rPr>
      </w:pPr>
    </w:p>
    <w:p w14:paraId="3DE8DEA2" w14:textId="6A7E7663" w:rsidR="00256912" w:rsidRDefault="00256912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ehr geehrte Frau Salchenegger, </w:t>
      </w:r>
    </w:p>
    <w:p w14:paraId="1090ACFA" w14:textId="1948B3B6" w:rsidR="00256912" w:rsidRDefault="00256912" w:rsidP="00013831">
      <w:pPr>
        <w:spacing w:after="0"/>
        <w:rPr>
          <w:rFonts w:ascii="Arial Narrow" w:hAnsi="Arial Narrow"/>
        </w:rPr>
      </w:pPr>
    </w:p>
    <w:p w14:paraId="15230C23" w14:textId="5A911AF0" w:rsidR="00256912" w:rsidRDefault="00256912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uf der Suche nach einer spannenden Lehrstelle in einem renommierten Unternehmen, bin ich auf die Stellenanzeige „Lehrstelle Zerspanungstechniker/in“ gestoßen und möchte mich </w:t>
      </w:r>
      <w:r w:rsidR="00013831">
        <w:rPr>
          <w:rFonts w:ascii="Arial Narrow" w:hAnsi="Arial Narrow"/>
        </w:rPr>
        <w:t>hiermit für diese Stelle</w:t>
      </w:r>
      <w:r>
        <w:rPr>
          <w:rFonts w:ascii="Arial Narrow" w:hAnsi="Arial Narrow"/>
        </w:rPr>
        <w:t xml:space="preserve"> bewerben. </w:t>
      </w:r>
    </w:p>
    <w:p w14:paraId="0BC34235" w14:textId="77777777" w:rsidR="00B53DCB" w:rsidRDefault="00B53DCB" w:rsidP="00013831">
      <w:pPr>
        <w:spacing w:after="0"/>
        <w:rPr>
          <w:rFonts w:ascii="Arial Narrow" w:hAnsi="Arial Narrow"/>
        </w:rPr>
      </w:pPr>
    </w:p>
    <w:p w14:paraId="5DAE1656" w14:textId="6E9A6C5E" w:rsidR="00561691" w:rsidRDefault="00013831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m Juli werde ich mein 9. Schuljahr</w:t>
      </w:r>
      <w:r w:rsidR="005B26CC">
        <w:rPr>
          <w:rFonts w:ascii="Arial Narrow" w:hAnsi="Arial Narrow"/>
        </w:rPr>
        <w:t xml:space="preserve"> in der (Schule) abschließen und möchte danach eine technische Lehre </w:t>
      </w:r>
      <w:r>
        <w:rPr>
          <w:rFonts w:ascii="Arial Narrow" w:hAnsi="Arial Narrow"/>
        </w:rPr>
        <w:t>beginnen</w:t>
      </w:r>
      <w:r w:rsidR="005B26CC">
        <w:rPr>
          <w:rFonts w:ascii="Arial Narrow" w:hAnsi="Arial Narrow"/>
        </w:rPr>
        <w:t xml:space="preserve">. Bereits in der Schule haben mir die technischen Fächer mehr </w:t>
      </w:r>
      <w:r>
        <w:rPr>
          <w:rFonts w:ascii="Arial Narrow" w:hAnsi="Arial Narrow"/>
        </w:rPr>
        <w:t>Spaß gemacht, weshalb ich diesen</w:t>
      </w:r>
      <w:r w:rsidR="005B26CC">
        <w:rPr>
          <w:rFonts w:ascii="Arial Narrow" w:hAnsi="Arial Narrow"/>
        </w:rPr>
        <w:t xml:space="preserve"> Beruf </w:t>
      </w:r>
      <w:r>
        <w:rPr>
          <w:rFonts w:ascii="Arial Narrow" w:hAnsi="Arial Narrow"/>
        </w:rPr>
        <w:t>anstreben möchte</w:t>
      </w:r>
      <w:r w:rsidR="005B26CC">
        <w:rPr>
          <w:rFonts w:ascii="Arial Narrow" w:hAnsi="Arial Narrow"/>
        </w:rPr>
        <w:t>. (Optional: Durch ein Betriebspraktikum habe ich schon den Beruf als Zerspaner kennenlernen dürfen.)</w:t>
      </w:r>
    </w:p>
    <w:p w14:paraId="1B8F8EE3" w14:textId="6D695C53" w:rsidR="005B26CC" w:rsidRDefault="005B26CC" w:rsidP="00013831">
      <w:pPr>
        <w:spacing w:after="0"/>
        <w:rPr>
          <w:rFonts w:ascii="Arial Narrow" w:hAnsi="Arial Narrow"/>
        </w:rPr>
      </w:pPr>
    </w:p>
    <w:p w14:paraId="7E07CF63" w14:textId="733A15F4" w:rsidR="005B26CC" w:rsidRDefault="005B26C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u meinen Stärken zählen (Stärke 1), (Stärke 2) und (Stärke 3). </w:t>
      </w:r>
    </w:p>
    <w:p w14:paraId="1669161F" w14:textId="58826D11" w:rsidR="005B26CC" w:rsidRDefault="005B26CC" w:rsidP="00013831">
      <w:pPr>
        <w:spacing w:after="0"/>
        <w:rPr>
          <w:rFonts w:ascii="Arial Narrow" w:hAnsi="Arial Narrow"/>
        </w:rPr>
      </w:pPr>
    </w:p>
    <w:p w14:paraId="1E9EFBCC" w14:textId="27760B85" w:rsidR="005B26CC" w:rsidRDefault="005B26C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ch würde </w:t>
      </w:r>
      <w:r w:rsidR="00294667">
        <w:rPr>
          <w:rFonts w:ascii="Arial Narrow" w:hAnsi="Arial Narrow"/>
        </w:rPr>
        <w:t>über die Einladung zu einem persönlichen Gespräch sehr freuen!</w:t>
      </w:r>
      <w:r>
        <w:rPr>
          <w:rFonts w:ascii="Arial Narrow" w:hAnsi="Arial Narrow"/>
        </w:rPr>
        <w:t xml:space="preserve"> </w:t>
      </w:r>
    </w:p>
    <w:p w14:paraId="7019D794" w14:textId="2A704765" w:rsidR="005B26CC" w:rsidRDefault="005B26CC" w:rsidP="00013831">
      <w:pPr>
        <w:spacing w:after="0"/>
        <w:rPr>
          <w:rFonts w:ascii="Arial Narrow" w:hAnsi="Arial Narrow"/>
        </w:rPr>
      </w:pPr>
    </w:p>
    <w:p w14:paraId="306FC6A2" w14:textId="08DB09E1" w:rsidR="005B26CC" w:rsidRDefault="00053B4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it freundlichen Grüßen,</w:t>
      </w:r>
    </w:p>
    <w:p w14:paraId="5616A1AD" w14:textId="3D4558BE" w:rsidR="00053B4C" w:rsidRDefault="00053B4C" w:rsidP="00013831">
      <w:pPr>
        <w:spacing w:after="0"/>
        <w:rPr>
          <w:rFonts w:ascii="Arial Narrow" w:hAnsi="Arial Narrow"/>
        </w:rPr>
      </w:pPr>
    </w:p>
    <w:p w14:paraId="286A4445" w14:textId="0FC9DD57" w:rsidR="00053B4C" w:rsidRDefault="00053B4C" w:rsidP="00013831">
      <w:pPr>
        <w:spacing w:after="0"/>
        <w:rPr>
          <w:rFonts w:ascii="Arial Narrow" w:hAnsi="Arial Narrow"/>
        </w:rPr>
      </w:pPr>
    </w:p>
    <w:p w14:paraId="4E3D1704" w14:textId="18A8C813" w:rsidR="00053B4C" w:rsidRDefault="00053B4C" w:rsidP="00013831">
      <w:pPr>
        <w:spacing w:after="0"/>
        <w:rPr>
          <w:rFonts w:ascii="Arial Narrow" w:hAnsi="Arial Narrow"/>
        </w:rPr>
      </w:pPr>
    </w:p>
    <w:p w14:paraId="1E104FA8" w14:textId="77777777" w:rsidR="00053B4C" w:rsidRDefault="00053B4C" w:rsidP="00013831">
      <w:pPr>
        <w:spacing w:after="0"/>
        <w:rPr>
          <w:rFonts w:ascii="Arial Narrow" w:hAnsi="Arial Narrow"/>
        </w:rPr>
      </w:pPr>
    </w:p>
    <w:p w14:paraId="2FE5F373" w14:textId="7DDF1360" w:rsidR="005B26CC" w:rsidRDefault="00053B4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x Mustermann.</w:t>
      </w:r>
    </w:p>
    <w:p w14:paraId="71F73312" w14:textId="274E1CDC" w:rsidR="00053B4C" w:rsidRDefault="00053B4C" w:rsidP="00013831">
      <w:pPr>
        <w:spacing w:after="0"/>
        <w:rPr>
          <w:rFonts w:ascii="Arial Narrow" w:hAnsi="Arial Narrow"/>
        </w:rPr>
      </w:pPr>
    </w:p>
    <w:p w14:paraId="7AB5F12B" w14:textId="77777777" w:rsidR="00053B4C" w:rsidRDefault="00053B4C" w:rsidP="00013831">
      <w:pPr>
        <w:spacing w:after="0"/>
        <w:rPr>
          <w:rFonts w:ascii="Arial Narrow" w:hAnsi="Arial Narrow"/>
        </w:rPr>
      </w:pPr>
      <w:bookmarkStart w:id="0" w:name="_GoBack"/>
      <w:bookmarkEnd w:id="0"/>
    </w:p>
    <w:p w14:paraId="51E9F8A2" w14:textId="6E6CBC52" w:rsidR="00053B4C" w:rsidRDefault="00053B4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ebenslauf</w:t>
      </w:r>
    </w:p>
    <w:p w14:paraId="5C818402" w14:textId="7A9B4E67" w:rsidR="00053B4C" w:rsidRPr="000422ED" w:rsidRDefault="00053B4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Zeugnis</w:t>
      </w:r>
    </w:p>
    <w:sectPr w:rsidR="00053B4C" w:rsidRPr="000422ED" w:rsidSect="000422E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4EF2" w14:textId="77777777" w:rsidR="003907B9" w:rsidRDefault="003907B9" w:rsidP="000422ED">
      <w:pPr>
        <w:spacing w:after="0" w:line="240" w:lineRule="auto"/>
      </w:pPr>
      <w:r>
        <w:separator/>
      </w:r>
    </w:p>
  </w:endnote>
  <w:endnote w:type="continuationSeparator" w:id="0">
    <w:p w14:paraId="09670445" w14:textId="77777777" w:rsidR="003907B9" w:rsidRDefault="003907B9" w:rsidP="0004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3621" w14:textId="77777777" w:rsidR="003907B9" w:rsidRDefault="003907B9" w:rsidP="000422ED">
      <w:pPr>
        <w:spacing w:after="0" w:line="240" w:lineRule="auto"/>
      </w:pPr>
      <w:r>
        <w:separator/>
      </w:r>
    </w:p>
  </w:footnote>
  <w:footnote w:type="continuationSeparator" w:id="0">
    <w:p w14:paraId="5A292EF1" w14:textId="77777777" w:rsidR="003907B9" w:rsidRDefault="003907B9" w:rsidP="00042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90"/>
    <w:rsid w:val="00013831"/>
    <w:rsid w:val="000422ED"/>
    <w:rsid w:val="00053B4C"/>
    <w:rsid w:val="000A5524"/>
    <w:rsid w:val="00193A57"/>
    <w:rsid w:val="00256912"/>
    <w:rsid w:val="00294667"/>
    <w:rsid w:val="003907B9"/>
    <w:rsid w:val="00561691"/>
    <w:rsid w:val="005B26CC"/>
    <w:rsid w:val="005B3B6E"/>
    <w:rsid w:val="00616957"/>
    <w:rsid w:val="006424B0"/>
    <w:rsid w:val="007C1E92"/>
    <w:rsid w:val="007F4E42"/>
    <w:rsid w:val="009C2FA1"/>
    <w:rsid w:val="00A62220"/>
    <w:rsid w:val="00A63E66"/>
    <w:rsid w:val="00A72590"/>
    <w:rsid w:val="00B53DCB"/>
    <w:rsid w:val="00CE18D0"/>
    <w:rsid w:val="00D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CEEF"/>
  <w15:chartTrackingRefBased/>
  <w15:docId w15:val="{87A3FDF8-AE4B-4643-8748-6202CD37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2ED"/>
  </w:style>
  <w:style w:type="paragraph" w:styleId="Fuzeile">
    <w:name w:val="footer"/>
    <w:basedOn w:val="Standard"/>
    <w:link w:val="FuzeileZchn"/>
    <w:uiPriority w:val="99"/>
    <w:unhideWhenUsed/>
    <w:rsid w:val="0004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2ED"/>
  </w:style>
  <w:style w:type="character" w:styleId="Hyperlink">
    <w:name w:val="Hyperlink"/>
    <w:basedOn w:val="Absatz-Standardschriftart"/>
    <w:uiPriority w:val="99"/>
    <w:unhideWhenUsed/>
    <w:rsid w:val="000138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8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8DA3-4AE3-4BF4-A786-3BE8C3F5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kl Racings Systems A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kic Ana</dc:creator>
  <cp:keywords/>
  <dc:description/>
  <cp:lastModifiedBy>Salchenegger Melissa</cp:lastModifiedBy>
  <cp:revision>3</cp:revision>
  <dcterms:created xsi:type="dcterms:W3CDTF">2020-11-30T12:42:00Z</dcterms:created>
  <dcterms:modified xsi:type="dcterms:W3CDTF">2020-11-30T12:43:00Z</dcterms:modified>
</cp:coreProperties>
</file>